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/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0889D43" w14:textId="77777777" w:rsidR="007712CB" w:rsidRPr="00923E95" w:rsidRDefault="00320C2B" w:rsidP="007712CB">
      <w:pPr>
        <w:jc w:val="center"/>
        <w:rPr>
          <w:rStyle w:val="Odwoanieintensywne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 xml:space="preserve">łniania raportu ex-post </w:t>
      </w:r>
      <w:r w:rsidR="007712CB" w:rsidRPr="00923E95">
        <w:rPr>
          <w:rStyle w:val="Odwoanieintensywne"/>
          <w:sz w:val="28"/>
          <w:szCs w:val="28"/>
        </w:rPr>
        <w:t xml:space="preserve">z projektu zrealizowanego </w:t>
      </w:r>
      <w:r w:rsidR="007712CB">
        <w:rPr>
          <w:rStyle w:val="Odwoanieintensywne"/>
          <w:sz w:val="28"/>
          <w:szCs w:val="28"/>
        </w:rPr>
        <w:br/>
      </w:r>
      <w:r w:rsidR="007712CB" w:rsidRPr="00923E95">
        <w:rPr>
          <w:rStyle w:val="Odwoanieintensywne"/>
          <w:sz w:val="28"/>
          <w:szCs w:val="28"/>
        </w:rPr>
        <w:t xml:space="preserve">w ramach Wspólnego Przedsięwzięcia NCN </w:t>
      </w:r>
      <w:r w:rsidR="007712CB">
        <w:rPr>
          <w:rStyle w:val="Odwoanieintensywne"/>
          <w:sz w:val="28"/>
          <w:szCs w:val="28"/>
        </w:rPr>
        <w:t>i</w:t>
      </w:r>
      <w:r w:rsidR="007712CB" w:rsidRPr="00923E95">
        <w:rPr>
          <w:rStyle w:val="Odwoanieintensywne"/>
          <w:sz w:val="28"/>
          <w:szCs w:val="28"/>
        </w:rPr>
        <w:t xml:space="preserve"> NCBR pn. "TANGO"</w:t>
      </w:r>
    </w:p>
    <w:p w14:paraId="15B600EB" w14:textId="43E0E900" w:rsidR="00320C2B" w:rsidRPr="007712CB" w:rsidRDefault="007712CB" w:rsidP="6F3D5FAB">
      <w:pPr>
        <w:rPr>
          <w:rStyle w:val="Odwoanieintensywne"/>
          <w:sz w:val="28"/>
          <w:szCs w:val="28"/>
        </w:rPr>
      </w:pPr>
      <w:r w:rsidRPr="00923E95">
        <w:rPr>
          <w:rStyle w:val="Odwoanieintensywne"/>
          <w:sz w:val="28"/>
          <w:szCs w:val="28"/>
        </w:rPr>
        <w:t xml:space="preserve">                                              </w:t>
      </w:r>
      <w:r>
        <w:rPr>
          <w:rStyle w:val="Odwoanieintensywne"/>
          <w:sz w:val="28"/>
          <w:szCs w:val="28"/>
        </w:rPr>
        <w:t xml:space="preserve">                         </w:t>
      </w:r>
      <w:r>
        <w:rPr>
          <w:rStyle w:val="Odwoanieintensywne"/>
          <w:sz w:val="28"/>
          <w:szCs w:val="28"/>
        </w:rPr>
        <w:t>III konkurs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379BDF58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 xml:space="preserve">dotyczącą wykonania i finansowania projektu w ramach </w:t>
      </w:r>
      <w:r w:rsidR="007712CB">
        <w:t>Wspólnego Przedsięwzięcia NCN i NCBR pn. TANGO.</w:t>
      </w:r>
      <w:r w:rsidRPr="6F3D5FAB">
        <w:rPr>
          <w:i/>
          <w:iCs/>
          <w:color w:val="FF0000"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639DBD4B" w14:textId="55623D1B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76655C">
        <w:t xml:space="preserve">w wersji xls </w:t>
      </w:r>
      <w:r>
        <w:t>należy przesłać mailem na adres</w:t>
      </w:r>
      <w:r w:rsidR="001E7C6D">
        <w:t>:</w:t>
      </w:r>
      <w:r>
        <w:t xml:space="preserve"> </w:t>
      </w:r>
      <w:hyperlink r:id="rId11" w:history="1">
        <w:r w:rsidR="00C666BD" w:rsidRPr="001E2602">
          <w:rPr>
            <w:rStyle w:val="Hipercze"/>
          </w:rPr>
          <w:t>raport.tango@ncbr.gov.pl</w:t>
        </w:r>
      </w:hyperlink>
      <w:r w:rsidR="00C666BD">
        <w:t xml:space="preserve"> </w:t>
      </w:r>
    </w:p>
    <w:p w14:paraId="50438D6C" w14:textId="51CE0CE3" w:rsidR="00EB349C" w:rsidRDefault="00320C2B" w:rsidP="4B3B1D4A">
      <w:pPr>
        <w:pStyle w:val="Akapitzlist"/>
        <w:numPr>
          <w:ilvl w:val="0"/>
          <w:numId w:val="15"/>
        </w:numPr>
        <w:jc w:val="both"/>
        <w:rPr>
          <w:rFonts w:eastAsiaTheme="minorEastAsia"/>
          <w:i/>
          <w:iCs/>
          <w:color w:val="FF0000"/>
        </w:rPr>
      </w:pPr>
      <w:r>
        <w:t>Przesłany raport</w:t>
      </w:r>
      <w:r w:rsidR="00D410CC">
        <w:t xml:space="preserve"> proszę</w:t>
      </w:r>
      <w:r>
        <w:t xml:space="preserve"> wydrukować</w:t>
      </w:r>
      <w:r w:rsidR="00D410CC">
        <w:t>, podpisać przez kierownika projektu oraz</w:t>
      </w:r>
      <w:r>
        <w:t xml:space="preserve"> upoważnionego przedstawiciela Wnioskodawcy i przesłać w formie papierowej </w:t>
      </w:r>
      <w:r w:rsidR="0E564483">
        <w:t xml:space="preserve">(jeśli dotyczy) </w:t>
      </w:r>
      <w:r>
        <w:t>na adres NCBR</w:t>
      </w:r>
      <w:r w:rsidR="0002044E">
        <w:t xml:space="preserve"> z dopiskiem: </w:t>
      </w:r>
      <w:r w:rsidR="00AA5FB8" w:rsidRPr="4B3B1D4A">
        <w:rPr>
          <w:i/>
          <w:iCs/>
        </w:rPr>
        <w:t xml:space="preserve">Raport ex-post </w:t>
      </w:r>
      <w:r w:rsidR="00C666BD">
        <w:rPr>
          <w:i/>
          <w:iCs/>
        </w:rPr>
        <w:t>Wspólne Przedsięwzięcie TANGO.</w:t>
      </w:r>
    </w:p>
    <w:p w14:paraId="7EB1FEE8" w14:textId="2A4F016C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0E1264AD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0E8E0AD7" w:rsidR="00074E02" w:rsidRDefault="00C63B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6B5A0574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1E20E296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1C4A7816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77AA3D5B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4226F395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499B68F3" w:rsidR="00074E02" w:rsidRDefault="00C63B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7CA1E2FB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7C7ED457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2A3C9BD3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39C8025F" w:rsidR="00074E02" w:rsidRDefault="00C63B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202A2BC5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FF096D0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608CE6FA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2C0AED4A" w:rsidR="00074E02" w:rsidRDefault="00C63B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4BA6839F" w:rsidR="00074E02" w:rsidRDefault="00C63B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0C34ACA7" w:rsidR="00074E02" w:rsidRDefault="00C63B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89873601"/>
      <w:r>
        <w:lastRenderedPageBreak/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22172A18" w14:textId="77777777" w:rsidR="00024873" w:rsidRPr="0031689E" w:rsidRDefault="0061702E" w:rsidP="00024873">
      <w:pPr>
        <w:numPr>
          <w:ilvl w:val="0"/>
          <w:numId w:val="52"/>
        </w:numPr>
        <w:spacing w:after="0" w:line="276" w:lineRule="auto"/>
        <w:contextualSpacing/>
        <w:jc w:val="both"/>
      </w:pPr>
      <w:r>
        <w:t xml:space="preserve">Proszę </w:t>
      </w:r>
      <w:r w:rsidR="004A31C6" w:rsidRPr="0031689E">
        <w:t xml:space="preserve">wpisać pełen tytuł projektu w brzmieniu zawartym w umowie 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>o wykonanie i finansowanie projektu</w:t>
      </w:r>
      <w:r w:rsidR="00024873">
        <w:t xml:space="preserve"> zawartej z NCBR</w:t>
      </w:r>
      <w:r w:rsidR="00024873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04A00EFB" w14:textId="77777777" w:rsidR="00024873" w:rsidRPr="0031689E" w:rsidRDefault="0061702E" w:rsidP="00024873">
      <w:pPr>
        <w:numPr>
          <w:ilvl w:val="0"/>
          <w:numId w:val="52"/>
        </w:numPr>
        <w:spacing w:after="0" w:line="276" w:lineRule="auto"/>
        <w:contextualSpacing/>
        <w:jc w:val="both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owie</w:t>
      </w:r>
      <w:r w:rsidRPr="0061702E">
        <w:rPr>
          <w:color w:val="FF0000"/>
        </w:rPr>
        <w:t xml:space="preserve"> 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>o wykonanie i finansowanie projektu</w:t>
      </w:r>
      <w:r w:rsidR="00024873">
        <w:t xml:space="preserve"> zawartej z NCBR</w:t>
      </w:r>
      <w:r w:rsidR="00024873" w:rsidRPr="0031689E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1840FBE0" w:rsidR="00C75A60" w:rsidRDefault="00C75A60" w:rsidP="00F11172">
      <w:pPr>
        <w:pStyle w:val="Akapitzlist"/>
        <w:numPr>
          <w:ilvl w:val="0"/>
          <w:numId w:val="49"/>
        </w:numPr>
        <w:ind w:left="709" w:hanging="425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024873">
        <w:t xml:space="preserve"> </w:t>
      </w:r>
      <w:r w:rsidR="00024873">
        <w:t>(par. 3 Umowy).</w:t>
      </w:r>
    </w:p>
    <w:p w14:paraId="299F9523" w14:textId="1996319B" w:rsidR="0031689E" w:rsidRPr="0031689E" w:rsidRDefault="59C27405" w:rsidP="00C75A60">
      <w:pPr>
        <w:numPr>
          <w:ilvl w:val="0"/>
          <w:numId w:val="49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89873603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350761EB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lastRenderedPageBreak/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nd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r w:rsidR="00221611">
              <w:rPr>
                <w:rFonts w:eastAsia="Tahoma" w:cs="Tahoma"/>
                <w:w w:val="95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D412CC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>
              <w:rPr>
                <w:rFonts w:eastAsia="Tahoma" w:cs="Tahoma"/>
              </w:rPr>
              <w:t>Typ Wykonawcy/Beneficjenta</w:t>
            </w:r>
          </w:p>
        </w:tc>
        <w:tc>
          <w:tcPr>
            <w:tcW w:w="5822" w:type="dxa"/>
            <w:vAlign w:val="center"/>
          </w:tcPr>
          <w:p w14:paraId="6034BF65" w14:textId="77777777" w:rsidR="008701BA" w:rsidRDefault="008701BA" w:rsidP="001F0004">
            <w:pPr>
              <w:spacing w:line="276" w:lineRule="auto"/>
              <w:ind w:left="74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Proszę wybrać </w:t>
            </w:r>
            <w:r w:rsidRPr="008701BA">
              <w:rPr>
                <w:rFonts w:eastAsia="Tahoma" w:cs="Tahoma"/>
                <w:u w:val="single"/>
              </w:rPr>
              <w:t>jedną z opcji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D412CC" w:rsidRDefault="00D412CC" w:rsidP="00D412CC">
            <w:pPr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Podmiot prawa polskiego/Podmiot prawa obcego</w:t>
            </w:r>
          </w:p>
          <w:p w14:paraId="533E8F0A" w14:textId="7C2F82FB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 w:rsidRPr="00B62455">
              <w:rPr>
                <w:rFonts w:eastAsia="Tahoma" w:cs="Tahoma"/>
              </w:rPr>
              <w:t>inny (jaki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89873611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89873615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2D61C124" w14:textId="77777777" w:rsidR="00166B8A" w:rsidRPr="008271B7" w:rsidRDefault="00166B8A" w:rsidP="0085209C">
      <w:pPr>
        <w:rPr>
          <w:color w:val="000000" w:themeColor="text1"/>
        </w:rPr>
      </w:pPr>
    </w:p>
    <w:p w14:paraId="4913BE0F" w14:textId="4C6C61C2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5622C3EA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0EC2DE3F" w14:textId="64D4E27D" w:rsidR="006D64F7" w:rsidRDefault="006D64F7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513783E2" w14:textId="692173E4" w:rsidR="006D64F7" w:rsidRDefault="006D64F7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4"/>
        <w:gridCol w:w="1851"/>
        <w:gridCol w:w="1985"/>
        <w:gridCol w:w="1134"/>
        <w:gridCol w:w="3685"/>
      </w:tblGrid>
      <w:tr w:rsidR="006D64F7" w:rsidRPr="0013772A" w14:paraId="57EE0582" w14:textId="77777777" w:rsidTr="00B37DE6">
        <w:tc>
          <w:tcPr>
            <w:tcW w:w="554" w:type="dxa"/>
            <w:shd w:val="clear" w:color="auto" w:fill="9CC2E5" w:themeFill="accent1" w:themeFillTint="99"/>
            <w:vAlign w:val="center"/>
          </w:tcPr>
          <w:p w14:paraId="0AE20B96" w14:textId="77777777" w:rsidR="006D64F7" w:rsidRPr="0013772A" w:rsidRDefault="006D64F7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0013772A">
              <w:rPr>
                <w:color w:val="auto"/>
                <w:sz w:val="22"/>
              </w:rPr>
              <w:lastRenderedPageBreak/>
              <w:t>LP.</w:t>
            </w:r>
          </w:p>
        </w:tc>
        <w:tc>
          <w:tcPr>
            <w:tcW w:w="1851" w:type="dxa"/>
            <w:shd w:val="clear" w:color="auto" w:fill="9CC2E5" w:themeFill="accent1" w:themeFillTint="99"/>
            <w:vAlign w:val="center"/>
          </w:tcPr>
          <w:p w14:paraId="1CE3227B" w14:textId="77777777" w:rsidR="006D64F7" w:rsidRPr="0013772A" w:rsidRDefault="006D64F7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yp wskaźnika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50AE89DF" w14:textId="77777777" w:rsidR="006D64F7" w:rsidRPr="0013772A" w:rsidRDefault="006D64F7" w:rsidP="00B37DE6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52EC0AE6" w14:textId="77777777" w:rsidR="006D64F7" w:rsidRPr="233465B4" w:rsidRDefault="006D64F7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ednostk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446B000F" w14:textId="5F3ED407" w:rsidR="006D64F7" w:rsidRPr="0013772A" w:rsidRDefault="006D64F7" w:rsidP="006D64F7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finicja/ I</w:t>
            </w:r>
            <w:bookmarkStart w:id="31" w:name="_GoBack"/>
            <w:bookmarkEnd w:id="31"/>
            <w:r w:rsidRPr="233465B4">
              <w:rPr>
                <w:color w:val="auto"/>
                <w:sz w:val="22"/>
              </w:rPr>
              <w:t xml:space="preserve">NSTRUKCJA </w:t>
            </w:r>
          </w:p>
        </w:tc>
      </w:tr>
      <w:tr w:rsidR="006D64F7" w:rsidRPr="0013772A" w14:paraId="400AD6D7" w14:textId="77777777" w:rsidTr="00B37DE6">
        <w:trPr>
          <w:trHeight w:val="34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61561FB2" w14:textId="77777777" w:rsidR="006D64F7" w:rsidRPr="0013772A" w:rsidRDefault="006D64F7" w:rsidP="00B37DE6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532A8">
              <w:rPr>
                <w:rFonts w:asciiTheme="minorHAnsi" w:hAnsiTheme="minorHAnsi" w:cstheme="minorHAnsi"/>
                <w:b/>
                <w:color w:val="auto"/>
              </w:rPr>
              <w:t>Cel główny: Wsparcie rozwoju technologii bazujących na wynikach badań podstawowych</w:t>
            </w:r>
          </w:p>
        </w:tc>
      </w:tr>
      <w:tr w:rsidR="006D64F7" w:rsidRPr="0013772A" w14:paraId="445E3148" w14:textId="77777777" w:rsidTr="00B37DE6">
        <w:trPr>
          <w:trHeight w:val="1276"/>
        </w:trPr>
        <w:tc>
          <w:tcPr>
            <w:tcW w:w="554" w:type="dxa"/>
          </w:tcPr>
          <w:p w14:paraId="7AE0D483" w14:textId="77777777" w:rsidR="006D64F7" w:rsidRPr="000A4AA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4AA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14:paraId="1E45A0B3" w14:textId="77777777" w:rsidR="006D64F7" w:rsidRPr="000A4AA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zultatu długookre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2B749" w14:textId="77777777" w:rsidR="006D64F7" w:rsidRPr="000A4AAE" w:rsidRDefault="006D64F7" w:rsidP="00B37DE6">
            <w:pPr>
              <w:rPr>
                <w:sz w:val="18"/>
                <w:szCs w:val="18"/>
                <w:lang w:eastAsia="pl-PL"/>
              </w:rPr>
            </w:pPr>
            <w:r w:rsidRPr="000A4AAE">
              <w:rPr>
                <w:rFonts w:ascii="Calibri" w:hAnsi="Calibri" w:cs="Calibri"/>
                <w:sz w:val="18"/>
                <w:szCs w:val="18"/>
              </w:rPr>
              <w:t>Liczba uzyskanych patentów na podstawie rezultatów projektów realizowanych w ramach przedsięwzięcia</w:t>
            </w:r>
          </w:p>
        </w:tc>
        <w:tc>
          <w:tcPr>
            <w:tcW w:w="1134" w:type="dxa"/>
          </w:tcPr>
          <w:p w14:paraId="64AE5790" w14:textId="77777777" w:rsidR="006D64F7" w:rsidRPr="000A4AAE" w:rsidRDefault="006D64F7" w:rsidP="00B37DE6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A4AA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t.</w:t>
            </w:r>
          </w:p>
        </w:tc>
        <w:tc>
          <w:tcPr>
            <w:tcW w:w="3685" w:type="dxa"/>
          </w:tcPr>
          <w:p w14:paraId="0F622CD2" w14:textId="77777777" w:rsidR="006D64F7" w:rsidRPr="000A4AAE" w:rsidRDefault="006D64F7" w:rsidP="00B37DE6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A4AA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ależy podać liczbę uzyskanych patentów na </w:t>
            </w:r>
            <w:r>
              <w:rPr>
                <w:rFonts w:ascii="Calibri" w:hAnsi="Calibri" w:cs="Calibri"/>
                <w:sz w:val="18"/>
                <w:szCs w:val="18"/>
              </w:rPr>
              <w:t>podstawie rezultatów projektu realizowanego</w:t>
            </w:r>
            <w:r w:rsidRPr="000A4AAE">
              <w:rPr>
                <w:rFonts w:ascii="Calibri" w:hAnsi="Calibri" w:cs="Calibri"/>
                <w:sz w:val="18"/>
                <w:szCs w:val="18"/>
              </w:rPr>
              <w:t xml:space="preserve"> w ramach przedsięwzięcia.</w:t>
            </w:r>
          </w:p>
        </w:tc>
      </w:tr>
      <w:tr w:rsidR="006D64F7" w:rsidRPr="0013772A" w14:paraId="41737E01" w14:textId="77777777" w:rsidTr="00B37DE6">
        <w:trPr>
          <w:trHeight w:val="340"/>
        </w:trPr>
        <w:tc>
          <w:tcPr>
            <w:tcW w:w="554" w:type="dxa"/>
          </w:tcPr>
          <w:p w14:paraId="6C956B73" w14:textId="77777777" w:rsidR="006D64F7" w:rsidRPr="000A4AA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4AA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851" w:type="dxa"/>
          </w:tcPr>
          <w:p w14:paraId="3B4801E1" w14:textId="77777777" w:rsidR="006D64F7" w:rsidRPr="000A4AA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zultatu długookre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CEC2E" w14:textId="77777777" w:rsidR="006D64F7" w:rsidRPr="000A4AAE" w:rsidRDefault="006D64F7" w:rsidP="00B37DE6">
            <w:pPr>
              <w:pStyle w:val="tretabeli"/>
              <w:spacing w:line="22" w:lineRule="atLeast"/>
              <w:jc w:val="left"/>
              <w:rPr>
                <w:rFonts w:cstheme="minorBidi"/>
                <w:color w:val="auto"/>
                <w:sz w:val="18"/>
                <w:szCs w:val="18"/>
                <w:highlight w:val="yellow"/>
              </w:rPr>
            </w:pPr>
            <w:r w:rsidRPr="000A4AAE">
              <w:rPr>
                <w:rFonts w:cs="Calibri"/>
                <w:color w:val="auto"/>
                <w:sz w:val="18"/>
                <w:szCs w:val="18"/>
              </w:rPr>
              <w:t xml:space="preserve">Liczba technologii, które powstały na podstawie rezultatów projektów realizowanych w ramach przedsięwzięcia </w:t>
            </w:r>
          </w:p>
        </w:tc>
        <w:tc>
          <w:tcPr>
            <w:tcW w:w="1134" w:type="dxa"/>
            <w:shd w:val="clear" w:color="auto" w:fill="auto"/>
          </w:tcPr>
          <w:p w14:paraId="577D7993" w14:textId="77777777" w:rsidR="006D64F7" w:rsidRPr="000A4AAE" w:rsidRDefault="006D64F7" w:rsidP="00B37DE6">
            <w:pPr>
              <w:spacing w:line="22" w:lineRule="atLeast"/>
              <w:rPr>
                <w:sz w:val="18"/>
                <w:szCs w:val="18"/>
              </w:rPr>
            </w:pPr>
            <w:r w:rsidRPr="000A4AAE">
              <w:rPr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03ADE694" w14:textId="77777777" w:rsidR="006D64F7" w:rsidRPr="000A4AAE" w:rsidRDefault="006D64F7" w:rsidP="00B37DE6">
            <w:pPr>
              <w:pStyle w:val="tretabeli"/>
              <w:spacing w:line="22" w:lineRule="atLeast"/>
              <w:jc w:val="left"/>
              <w:rPr>
                <w:rFonts w:cstheme="minorBidi"/>
                <w:color w:val="auto"/>
                <w:sz w:val="18"/>
                <w:szCs w:val="18"/>
              </w:rPr>
            </w:pPr>
            <w:r w:rsidRPr="000A4AAE">
              <w:rPr>
                <w:rFonts w:cstheme="minorBidi"/>
                <w:color w:val="auto"/>
                <w:sz w:val="18"/>
                <w:szCs w:val="18"/>
              </w:rPr>
              <w:t xml:space="preserve">Należy podać </w:t>
            </w:r>
            <w:r>
              <w:rPr>
                <w:rFonts w:cs="Calibri"/>
                <w:color w:val="auto"/>
                <w:sz w:val="18"/>
                <w:szCs w:val="18"/>
              </w:rPr>
              <w:t>liczbę</w:t>
            </w:r>
            <w:r w:rsidRPr="000A4AAE">
              <w:rPr>
                <w:rFonts w:cs="Calibri"/>
                <w:color w:val="auto"/>
                <w:sz w:val="18"/>
                <w:szCs w:val="18"/>
              </w:rPr>
              <w:t xml:space="preserve"> technologii, które powstały n</w:t>
            </w:r>
            <w:r>
              <w:rPr>
                <w:rFonts w:cs="Calibri"/>
                <w:color w:val="auto"/>
                <w:sz w:val="18"/>
                <w:szCs w:val="18"/>
              </w:rPr>
              <w:t>a podstawie rezultatów projektu realizowanego</w:t>
            </w:r>
            <w:r w:rsidRPr="000A4AAE">
              <w:rPr>
                <w:rFonts w:cs="Calibri"/>
                <w:color w:val="auto"/>
                <w:sz w:val="18"/>
                <w:szCs w:val="18"/>
              </w:rPr>
              <w:t xml:space="preserve"> w ramach przedsięwzięcia</w:t>
            </w:r>
          </w:p>
        </w:tc>
      </w:tr>
      <w:tr w:rsidR="006D64F7" w:rsidRPr="0013772A" w14:paraId="6E2A8FC1" w14:textId="77777777" w:rsidTr="00B37DE6">
        <w:trPr>
          <w:trHeight w:val="34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06B5B5B9" w14:textId="77777777" w:rsidR="006D64F7" w:rsidRDefault="006D64F7" w:rsidP="00B37DE6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3772A">
              <w:rPr>
                <w:rFonts w:asciiTheme="minorHAnsi" w:hAnsiTheme="minorHAnsi" w:cstheme="minorHAnsi"/>
                <w:color w:val="auto"/>
              </w:rPr>
              <w:t xml:space="preserve">Cel szczegółowy </w:t>
            </w:r>
            <w:r>
              <w:rPr>
                <w:rFonts w:asciiTheme="minorHAnsi" w:hAnsiTheme="minorHAnsi" w:cstheme="minorHAnsi"/>
                <w:color w:val="auto"/>
              </w:rPr>
              <w:t>nr 1</w:t>
            </w:r>
          </w:p>
          <w:p w14:paraId="04092705" w14:textId="77777777" w:rsidR="006D64F7" w:rsidRPr="0013772A" w:rsidRDefault="006D64F7" w:rsidP="00B37DE6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kreślenie strategii rozwoju technologii bazujących na wynikach badań podstawowych</w:t>
            </w:r>
          </w:p>
        </w:tc>
      </w:tr>
      <w:tr w:rsidR="006D64F7" w:rsidRPr="0013772A" w14:paraId="4D231FCF" w14:textId="77777777" w:rsidTr="00B37DE6">
        <w:trPr>
          <w:trHeight w:val="340"/>
        </w:trPr>
        <w:tc>
          <w:tcPr>
            <w:tcW w:w="554" w:type="dxa"/>
            <w:vMerge w:val="restart"/>
          </w:tcPr>
          <w:p w14:paraId="71D9CE01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1851" w:type="dxa"/>
            <w:vMerge w:val="restart"/>
          </w:tcPr>
          <w:p w14:paraId="4BC0F5F9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du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923CE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1134" w:type="dxa"/>
          </w:tcPr>
          <w:p w14:paraId="27CF6137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</w:tcPr>
          <w:p w14:paraId="59D14A7A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liczbę przeprowadzonych analiz w zakresie komercyjnego wykorzystania wyników projek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w szczególności:</w:t>
            </w:r>
          </w:p>
        </w:tc>
      </w:tr>
      <w:tr w:rsidR="006D64F7" w:rsidRPr="0013772A" w14:paraId="65D5B93E" w14:textId="77777777" w:rsidTr="00B37DE6">
        <w:trPr>
          <w:trHeight w:val="340"/>
        </w:trPr>
        <w:tc>
          <w:tcPr>
            <w:tcW w:w="554" w:type="dxa"/>
            <w:vMerge/>
          </w:tcPr>
          <w:p w14:paraId="57881AD8" w14:textId="77777777" w:rsidR="006D64F7" w:rsidRPr="0013772A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1B7AB7B9" w14:textId="77777777" w:rsidR="006D64F7" w:rsidRPr="0007575D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6F339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a) analizy rynku</w:t>
            </w:r>
          </w:p>
        </w:tc>
        <w:tc>
          <w:tcPr>
            <w:tcW w:w="1134" w:type="dxa"/>
          </w:tcPr>
          <w:p w14:paraId="300DA255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</w:tcPr>
          <w:p w14:paraId="16195B71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ę analiz rynku</w:t>
            </w:r>
          </w:p>
        </w:tc>
      </w:tr>
      <w:tr w:rsidR="006D64F7" w:rsidRPr="0013772A" w14:paraId="126B5E57" w14:textId="77777777" w:rsidTr="00B37DE6">
        <w:trPr>
          <w:trHeight w:val="340"/>
        </w:trPr>
        <w:tc>
          <w:tcPr>
            <w:tcW w:w="554" w:type="dxa"/>
            <w:vMerge/>
          </w:tcPr>
          <w:p w14:paraId="53306C65" w14:textId="77777777" w:rsidR="006D64F7" w:rsidRPr="0013772A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03BB359D" w14:textId="77777777" w:rsidR="006D64F7" w:rsidRPr="0007575D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4701F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b) analizy w zakresie własności intelektualnej</w:t>
            </w:r>
          </w:p>
        </w:tc>
        <w:tc>
          <w:tcPr>
            <w:tcW w:w="1134" w:type="dxa"/>
          </w:tcPr>
          <w:p w14:paraId="054E35EC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</w:tcPr>
          <w:p w14:paraId="24775E5A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ę analiz w zakresie własności intelektualnej</w:t>
            </w:r>
          </w:p>
        </w:tc>
      </w:tr>
      <w:tr w:rsidR="006D64F7" w:rsidRPr="0013772A" w14:paraId="6B040360" w14:textId="77777777" w:rsidTr="00B37DE6">
        <w:trPr>
          <w:trHeight w:val="340"/>
        </w:trPr>
        <w:tc>
          <w:tcPr>
            <w:tcW w:w="554" w:type="dxa"/>
            <w:vMerge/>
          </w:tcPr>
          <w:p w14:paraId="3C0EF98F" w14:textId="77777777" w:rsidR="006D64F7" w:rsidRPr="0013772A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2588C781" w14:textId="77777777" w:rsidR="006D64F7" w:rsidRPr="0007575D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A7091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c) strategie marketingowe</w:t>
            </w:r>
          </w:p>
        </w:tc>
        <w:tc>
          <w:tcPr>
            <w:tcW w:w="1134" w:type="dxa"/>
          </w:tcPr>
          <w:p w14:paraId="279D0FD8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</w:tcPr>
          <w:p w14:paraId="4F75888A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ę strategii marketingowych</w:t>
            </w:r>
          </w:p>
        </w:tc>
      </w:tr>
      <w:tr w:rsidR="006D64F7" w:rsidRPr="0013772A" w14:paraId="6F12E9E5" w14:textId="77777777" w:rsidTr="00B37DE6">
        <w:trPr>
          <w:trHeight w:val="340"/>
        </w:trPr>
        <w:tc>
          <w:tcPr>
            <w:tcW w:w="554" w:type="dxa"/>
          </w:tcPr>
          <w:p w14:paraId="140273A3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1851" w:type="dxa"/>
          </w:tcPr>
          <w:p w14:paraId="3D1AEE23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zultatu długookre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E77DA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Liczba projektów, w których nastąpiło podniesienie TRL opracowywanych technologii po zakończeniu realizacji projektu.</w:t>
            </w:r>
          </w:p>
        </w:tc>
        <w:tc>
          <w:tcPr>
            <w:tcW w:w="1134" w:type="dxa"/>
          </w:tcPr>
          <w:p w14:paraId="0AB8B672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</w:tcPr>
          <w:p w14:paraId="6B3BFB7E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informację, czy w wyniku realizacji projektu nastąpiło podniesienie TRL opracowywanych technologii.</w:t>
            </w:r>
          </w:p>
          <w:p w14:paraId="772C06EF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śli TAK proszę wpisać 1, jeśli NIE należy wpisać 0.</w:t>
            </w:r>
          </w:p>
        </w:tc>
      </w:tr>
      <w:tr w:rsidR="006D64F7" w:rsidRPr="0013772A" w14:paraId="2BC79F52" w14:textId="77777777" w:rsidTr="00B37DE6">
        <w:trPr>
          <w:trHeight w:val="68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43A3E5C2" w14:textId="77777777" w:rsidR="006D64F7" w:rsidRDefault="006D64F7" w:rsidP="00B37DE6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7575D">
              <w:rPr>
                <w:rFonts w:asciiTheme="minorHAnsi" w:hAnsiTheme="minorHAnsi" w:cstheme="minorHAnsi"/>
                <w:color w:val="auto"/>
              </w:rPr>
              <w:t>Cel szczegó</w:t>
            </w:r>
            <w:r>
              <w:rPr>
                <w:rFonts w:asciiTheme="minorHAnsi" w:hAnsiTheme="minorHAnsi" w:cstheme="minorHAnsi"/>
                <w:color w:val="auto"/>
              </w:rPr>
              <w:t xml:space="preserve">łowy nr 2 </w:t>
            </w:r>
          </w:p>
          <w:p w14:paraId="01B22F27" w14:textId="77777777" w:rsidR="006D64F7" w:rsidRPr="0007575D" w:rsidRDefault="006D64F7" w:rsidP="00B37DE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weryfikowanie potencjału komercjalizacyjnego wyników badań podstawowych</w:t>
            </w:r>
          </w:p>
        </w:tc>
      </w:tr>
      <w:tr w:rsidR="006D64F7" w:rsidRPr="0013772A" w14:paraId="518D9E08" w14:textId="77777777" w:rsidTr="00B37DE6">
        <w:trPr>
          <w:trHeight w:val="340"/>
        </w:trPr>
        <w:tc>
          <w:tcPr>
            <w:tcW w:w="554" w:type="dxa"/>
            <w:vMerge w:val="restart"/>
          </w:tcPr>
          <w:p w14:paraId="2437D074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1851" w:type="dxa"/>
            <w:vMerge w:val="restart"/>
          </w:tcPr>
          <w:p w14:paraId="0C44BD72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du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486F2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Liczba partnerów gospodarczych pozyskanych w wyniku realizacji projektu, na podstawie:</w:t>
            </w:r>
          </w:p>
        </w:tc>
        <w:tc>
          <w:tcPr>
            <w:tcW w:w="1134" w:type="dxa"/>
          </w:tcPr>
          <w:p w14:paraId="4859C529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</w:tcPr>
          <w:p w14:paraId="36ED882B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liczbę partnerów gospodarczych pozyskanych ogółem, w szczególności należy podać:</w:t>
            </w:r>
          </w:p>
        </w:tc>
      </w:tr>
      <w:tr w:rsidR="006D64F7" w:rsidRPr="0013772A" w14:paraId="1106C090" w14:textId="77777777" w:rsidTr="00B37DE6">
        <w:trPr>
          <w:trHeight w:val="340"/>
        </w:trPr>
        <w:tc>
          <w:tcPr>
            <w:tcW w:w="554" w:type="dxa"/>
            <w:vMerge/>
          </w:tcPr>
          <w:p w14:paraId="40F46C87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7BF445CA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652E9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a) listów intencyjnych</w:t>
            </w:r>
          </w:p>
        </w:tc>
        <w:tc>
          <w:tcPr>
            <w:tcW w:w="1134" w:type="dxa"/>
          </w:tcPr>
          <w:p w14:paraId="0A47B0A8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  <w:p w14:paraId="7B50C1BE" w14:textId="77777777" w:rsidR="006D64F7" w:rsidRPr="002E444E" w:rsidRDefault="006D64F7" w:rsidP="00B37DE6">
            <w:pPr>
              <w:pStyle w:val="tretabeli"/>
              <w:spacing w:line="22" w:lineRule="atLeast"/>
              <w:ind w:left="851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4259660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ę pozyskanych listów intencyjnych</w:t>
            </w:r>
          </w:p>
        </w:tc>
      </w:tr>
      <w:tr w:rsidR="006D64F7" w:rsidRPr="0013772A" w14:paraId="2295802B" w14:textId="77777777" w:rsidTr="00B37DE6">
        <w:trPr>
          <w:trHeight w:val="340"/>
        </w:trPr>
        <w:tc>
          <w:tcPr>
            <w:tcW w:w="554" w:type="dxa"/>
            <w:vMerge/>
          </w:tcPr>
          <w:p w14:paraId="4B160611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26F38508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348FD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b) umów o współpracę w zakresie dalszych prac B+R</w:t>
            </w:r>
          </w:p>
        </w:tc>
        <w:tc>
          <w:tcPr>
            <w:tcW w:w="1134" w:type="dxa"/>
          </w:tcPr>
          <w:p w14:paraId="1B53FDE2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003F9721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wartych umów o współpracę</w:t>
            </w:r>
          </w:p>
        </w:tc>
      </w:tr>
      <w:tr w:rsidR="006D64F7" w:rsidRPr="0013772A" w14:paraId="22EECA19" w14:textId="77777777" w:rsidTr="00B37DE6">
        <w:trPr>
          <w:trHeight w:val="340"/>
        </w:trPr>
        <w:tc>
          <w:tcPr>
            <w:tcW w:w="554" w:type="dxa"/>
            <w:vMerge/>
          </w:tcPr>
          <w:p w14:paraId="5C62A76B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14:paraId="4FBDAC21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15C49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c) bezpośrednich spotkań potwierdzonych pisemnie przez przedsiębiorcę</w:t>
            </w:r>
          </w:p>
        </w:tc>
        <w:tc>
          <w:tcPr>
            <w:tcW w:w="1134" w:type="dxa"/>
          </w:tcPr>
          <w:p w14:paraId="0FBE1E63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0BA0627B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ę bezpośrednich spotkań potwierdzonych pisemnie przez przedsiębiorcę</w:t>
            </w:r>
          </w:p>
        </w:tc>
      </w:tr>
      <w:tr w:rsidR="006D64F7" w:rsidRPr="0013772A" w14:paraId="686834EC" w14:textId="77777777" w:rsidTr="00B37DE6">
        <w:trPr>
          <w:trHeight w:val="340"/>
        </w:trPr>
        <w:tc>
          <w:tcPr>
            <w:tcW w:w="554" w:type="dxa"/>
          </w:tcPr>
          <w:p w14:paraId="3DCBEA83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1851" w:type="dxa"/>
          </w:tcPr>
          <w:p w14:paraId="52F07DBA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du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4361D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Liczba zgłoszeń patentowych będących rezultatem projektu</w:t>
            </w:r>
          </w:p>
        </w:tc>
        <w:tc>
          <w:tcPr>
            <w:tcW w:w="1134" w:type="dxa"/>
          </w:tcPr>
          <w:p w14:paraId="756CE5CD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6DB8DFA2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liczbę zgłoszeń patentowych będących rezultatem projektu</w:t>
            </w:r>
          </w:p>
        </w:tc>
      </w:tr>
      <w:tr w:rsidR="006D64F7" w:rsidRPr="0013772A" w14:paraId="5713843C" w14:textId="77777777" w:rsidTr="00B37DE6">
        <w:trPr>
          <w:trHeight w:val="340"/>
        </w:trPr>
        <w:tc>
          <w:tcPr>
            <w:tcW w:w="554" w:type="dxa"/>
          </w:tcPr>
          <w:p w14:paraId="00C3314F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1851" w:type="dxa"/>
          </w:tcPr>
          <w:p w14:paraId="5B474291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zultatu długookre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1AE96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 xml:space="preserve">Liczba projektów B+R, bazujących na projektach w ramach TANGO3, realizowanych </w:t>
            </w:r>
            <w:r w:rsidRPr="002E444E">
              <w:rPr>
                <w:rFonts w:cs="Calibri"/>
                <w:color w:val="000000"/>
                <w:sz w:val="18"/>
                <w:szCs w:val="18"/>
              </w:rPr>
              <w:lastRenderedPageBreak/>
              <w:t>przez zespoły badawcze wspólnie z podmiotami gospodarczymi</w:t>
            </w:r>
          </w:p>
        </w:tc>
        <w:tc>
          <w:tcPr>
            <w:tcW w:w="1134" w:type="dxa"/>
          </w:tcPr>
          <w:p w14:paraId="222383BD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3685" w:type="dxa"/>
            <w:shd w:val="clear" w:color="auto" w:fill="auto"/>
          </w:tcPr>
          <w:p w14:paraId="4781BBEE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liczbę projek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ów B+R bazujących na projekcie w ramach TANGO III, </w:t>
            </w:r>
            <w:r w:rsidRPr="002E444E">
              <w:rPr>
                <w:rFonts w:cs="Calibri"/>
                <w:color w:val="000000"/>
                <w:sz w:val="18"/>
                <w:szCs w:val="18"/>
              </w:rPr>
              <w:t>realizowanych przez zespoły badawcze wspólnie z podmiotami gospodarczymi</w:t>
            </w:r>
          </w:p>
        </w:tc>
      </w:tr>
      <w:tr w:rsidR="006D64F7" w:rsidRPr="0013772A" w14:paraId="450CAEC0" w14:textId="77777777" w:rsidTr="00B37DE6">
        <w:trPr>
          <w:trHeight w:val="340"/>
        </w:trPr>
        <w:tc>
          <w:tcPr>
            <w:tcW w:w="554" w:type="dxa"/>
            <w:vMerge w:val="restart"/>
          </w:tcPr>
          <w:p w14:paraId="22C4C56B" w14:textId="77777777" w:rsidR="006D64F7" w:rsidRPr="00940732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1851" w:type="dxa"/>
            <w:vMerge w:val="restart"/>
          </w:tcPr>
          <w:p w14:paraId="71D6689E" w14:textId="77777777" w:rsidR="006D64F7" w:rsidRPr="00940732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07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zultatu bezpośredn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871EE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 xml:space="preserve">Liczba projektów bazujących na projektach </w:t>
            </w:r>
            <w:r>
              <w:rPr>
                <w:rFonts w:cs="Calibri"/>
                <w:color w:val="000000"/>
                <w:sz w:val="18"/>
                <w:szCs w:val="18"/>
              </w:rPr>
              <w:t>r</w:t>
            </w:r>
            <w:r w:rsidRPr="002E444E">
              <w:rPr>
                <w:rFonts w:cs="Calibri"/>
                <w:color w:val="000000"/>
                <w:sz w:val="18"/>
                <w:szCs w:val="18"/>
              </w:rPr>
              <w:t>ealizowanych w ramach konkursu TANGO, które uzyskały dofinansowanie na dalszych etapach rozwoju z/ze:</w:t>
            </w:r>
          </w:p>
        </w:tc>
        <w:tc>
          <w:tcPr>
            <w:tcW w:w="1134" w:type="dxa"/>
          </w:tcPr>
          <w:p w14:paraId="2CB78D1B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18AD0FE4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śli odpowiedź jest twierdząca, należy wpisać „1”, w przeciwnym wypadku należy wpisać „0”.</w:t>
            </w:r>
          </w:p>
          <w:p w14:paraId="42475174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informację, czy projekt bazujący na projekcie realizowanym w ramach konkursu TANGO uzyskał dofinansowanie na dalszych etapach rozwoju z/ze:</w:t>
            </w:r>
          </w:p>
        </w:tc>
      </w:tr>
      <w:tr w:rsidR="006D64F7" w:rsidRPr="0013772A" w14:paraId="070044A7" w14:textId="77777777" w:rsidTr="00B37DE6">
        <w:trPr>
          <w:trHeight w:val="340"/>
        </w:trPr>
        <w:tc>
          <w:tcPr>
            <w:tcW w:w="554" w:type="dxa"/>
            <w:vMerge/>
          </w:tcPr>
          <w:p w14:paraId="1298CCE7" w14:textId="77777777" w:rsidR="006D64F7" w:rsidRPr="0013772A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0AF96288" w14:textId="77777777" w:rsidR="006D64F7" w:rsidRPr="0013772A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01E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a) środków NCBR</w:t>
            </w:r>
          </w:p>
        </w:tc>
        <w:tc>
          <w:tcPr>
            <w:tcW w:w="1134" w:type="dxa"/>
          </w:tcPr>
          <w:p w14:paraId="3AE80807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7288D92B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ś</w:t>
            </w: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dków NCBR</w:t>
            </w:r>
          </w:p>
        </w:tc>
      </w:tr>
      <w:tr w:rsidR="006D64F7" w:rsidRPr="0013772A" w14:paraId="26EC7C5B" w14:textId="77777777" w:rsidTr="00B37DE6">
        <w:trPr>
          <w:trHeight w:val="340"/>
        </w:trPr>
        <w:tc>
          <w:tcPr>
            <w:tcW w:w="554" w:type="dxa"/>
            <w:vMerge/>
          </w:tcPr>
          <w:p w14:paraId="3056823A" w14:textId="77777777" w:rsidR="006D64F7" w:rsidRPr="0013772A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01CEB075" w14:textId="77777777" w:rsidR="006D64F7" w:rsidRPr="0013772A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4339F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b) innych środków publicznych</w:t>
            </w:r>
          </w:p>
        </w:tc>
        <w:tc>
          <w:tcPr>
            <w:tcW w:w="1134" w:type="dxa"/>
          </w:tcPr>
          <w:p w14:paraId="464D40AB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1CB6ABE0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nych środków publicznych</w:t>
            </w:r>
          </w:p>
        </w:tc>
      </w:tr>
      <w:tr w:rsidR="006D64F7" w:rsidRPr="0013772A" w14:paraId="59CD720B" w14:textId="77777777" w:rsidTr="00B37DE6">
        <w:trPr>
          <w:trHeight w:val="340"/>
        </w:trPr>
        <w:tc>
          <w:tcPr>
            <w:tcW w:w="554" w:type="dxa"/>
            <w:vMerge/>
          </w:tcPr>
          <w:p w14:paraId="596B6994" w14:textId="77777777" w:rsidR="006D64F7" w:rsidRPr="0013772A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08BE274A" w14:textId="77777777" w:rsidR="006D64F7" w:rsidRPr="0013772A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5F12B" w14:textId="77777777" w:rsidR="006D64F7" w:rsidRPr="002E444E" w:rsidRDefault="006D64F7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cs="Calibri"/>
                <w:color w:val="000000"/>
                <w:sz w:val="18"/>
                <w:szCs w:val="18"/>
              </w:rPr>
              <w:t>c) wyłącznie środków prywatnych</w:t>
            </w:r>
          </w:p>
        </w:tc>
        <w:tc>
          <w:tcPr>
            <w:tcW w:w="1134" w:type="dxa"/>
          </w:tcPr>
          <w:p w14:paraId="5331A356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3253F43C" w14:textId="77777777" w:rsidR="006D64F7" w:rsidRPr="002E444E" w:rsidRDefault="006D64F7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Pr="002E44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łącznie środków prywatnych</w:t>
            </w:r>
          </w:p>
        </w:tc>
      </w:tr>
    </w:tbl>
    <w:p w14:paraId="4367E272" w14:textId="0367097B" w:rsidR="006D64F7" w:rsidRDefault="006D64F7" w:rsidP="006D64F7">
      <w:pPr>
        <w:spacing w:after="0" w:line="276" w:lineRule="auto"/>
        <w:contextualSpacing/>
        <w:jc w:val="both"/>
        <w:rPr>
          <w:color w:val="000000" w:themeColor="text1"/>
        </w:rPr>
      </w:pPr>
    </w:p>
    <w:p w14:paraId="4634A26C" w14:textId="399CFE71" w:rsidR="004D2EEF" w:rsidRDefault="004D2EEF" w:rsidP="004D2EEF">
      <w:pPr>
        <w:pStyle w:val="Nagwek1"/>
      </w:pPr>
      <w:bookmarkStart w:id="32" w:name="_Toc89873616"/>
      <w:r>
        <w:t>Sekcja V: Oświadczenie</w:t>
      </w:r>
      <w:bookmarkEnd w:id="32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3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9B39" w14:textId="77777777" w:rsidR="00C63B25" w:rsidRDefault="00C63B25" w:rsidP="004D2EEF">
      <w:pPr>
        <w:spacing w:after="0" w:line="240" w:lineRule="auto"/>
      </w:pPr>
      <w:r>
        <w:separator/>
      </w:r>
    </w:p>
  </w:endnote>
  <w:endnote w:type="continuationSeparator" w:id="0">
    <w:p w14:paraId="00F5A4DD" w14:textId="77777777" w:rsidR="00C63B25" w:rsidRDefault="00C63B25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E03C" w14:textId="77777777" w:rsidR="00C63B25" w:rsidRDefault="00C63B25" w:rsidP="004D2EEF">
      <w:pPr>
        <w:spacing w:after="0" w:line="240" w:lineRule="auto"/>
      </w:pPr>
      <w:r>
        <w:separator/>
      </w:r>
    </w:p>
  </w:footnote>
  <w:footnote w:type="continuationSeparator" w:id="0">
    <w:p w14:paraId="31E06EC4" w14:textId="77777777" w:rsidR="00C63B25" w:rsidRDefault="00C63B25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DD0" w14:textId="24DE44FD" w:rsidR="00E76E31" w:rsidRPr="00E84D57" w:rsidRDefault="007712CB" w:rsidP="007712CB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0991E3" wp14:editId="27DC7933">
          <wp:simplePos x="0" y="0"/>
          <wp:positionH relativeFrom="column">
            <wp:posOffset>1261828</wp:posOffset>
          </wp:positionH>
          <wp:positionV relativeFrom="paragraph">
            <wp:posOffset>-290996</wp:posOffset>
          </wp:positionV>
          <wp:extent cx="3028950" cy="683260"/>
          <wp:effectExtent l="0" t="0" r="0" b="2540"/>
          <wp:wrapTight wrapText="bothSides">
            <wp:wrapPolygon edited="0">
              <wp:start x="0" y="0"/>
              <wp:lineTo x="0" y="21078"/>
              <wp:lineTo x="21464" y="21078"/>
              <wp:lineTo x="21464" y="0"/>
              <wp:lineTo x="0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E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8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6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4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39"/>
  </w:num>
  <w:num w:numId="5">
    <w:abstractNumId w:val="18"/>
  </w:num>
  <w:num w:numId="6">
    <w:abstractNumId w:val="48"/>
  </w:num>
  <w:num w:numId="7">
    <w:abstractNumId w:val="51"/>
  </w:num>
  <w:num w:numId="8">
    <w:abstractNumId w:val="50"/>
  </w:num>
  <w:num w:numId="9">
    <w:abstractNumId w:val="23"/>
  </w:num>
  <w:num w:numId="10">
    <w:abstractNumId w:val="36"/>
  </w:num>
  <w:num w:numId="11">
    <w:abstractNumId w:val="6"/>
  </w:num>
  <w:num w:numId="12">
    <w:abstractNumId w:val="26"/>
  </w:num>
  <w:num w:numId="13">
    <w:abstractNumId w:val="29"/>
  </w:num>
  <w:num w:numId="14">
    <w:abstractNumId w:val="40"/>
  </w:num>
  <w:num w:numId="15">
    <w:abstractNumId w:val="10"/>
  </w:num>
  <w:num w:numId="16">
    <w:abstractNumId w:val="24"/>
  </w:num>
  <w:num w:numId="17">
    <w:abstractNumId w:val="27"/>
  </w:num>
  <w:num w:numId="18">
    <w:abstractNumId w:val="2"/>
  </w:num>
  <w:num w:numId="19">
    <w:abstractNumId w:val="1"/>
  </w:num>
  <w:num w:numId="20">
    <w:abstractNumId w:val="35"/>
  </w:num>
  <w:num w:numId="21">
    <w:abstractNumId w:val="44"/>
  </w:num>
  <w:num w:numId="22">
    <w:abstractNumId w:val="33"/>
  </w:num>
  <w:num w:numId="23">
    <w:abstractNumId w:val="19"/>
  </w:num>
  <w:num w:numId="24">
    <w:abstractNumId w:val="32"/>
  </w:num>
  <w:num w:numId="25">
    <w:abstractNumId w:val="34"/>
  </w:num>
  <w:num w:numId="26">
    <w:abstractNumId w:val="49"/>
  </w:num>
  <w:num w:numId="27">
    <w:abstractNumId w:val="31"/>
  </w:num>
  <w:num w:numId="28">
    <w:abstractNumId w:val="11"/>
  </w:num>
  <w:num w:numId="29">
    <w:abstractNumId w:val="8"/>
  </w:num>
  <w:num w:numId="30">
    <w:abstractNumId w:val="13"/>
  </w:num>
  <w:num w:numId="31">
    <w:abstractNumId w:val="20"/>
  </w:num>
  <w:num w:numId="32">
    <w:abstractNumId w:val="17"/>
  </w:num>
  <w:num w:numId="33">
    <w:abstractNumId w:val="9"/>
  </w:num>
  <w:num w:numId="34">
    <w:abstractNumId w:val="12"/>
  </w:num>
  <w:num w:numId="35">
    <w:abstractNumId w:val="30"/>
  </w:num>
  <w:num w:numId="36">
    <w:abstractNumId w:val="22"/>
  </w:num>
  <w:num w:numId="37">
    <w:abstractNumId w:val="46"/>
  </w:num>
  <w:num w:numId="38">
    <w:abstractNumId w:val="47"/>
  </w:num>
  <w:num w:numId="39">
    <w:abstractNumId w:val="16"/>
  </w:num>
  <w:num w:numId="40">
    <w:abstractNumId w:val="21"/>
  </w:num>
  <w:num w:numId="41">
    <w:abstractNumId w:val="43"/>
  </w:num>
  <w:num w:numId="42">
    <w:abstractNumId w:val="14"/>
  </w:num>
  <w:num w:numId="43">
    <w:abstractNumId w:val="45"/>
  </w:num>
  <w:num w:numId="44">
    <w:abstractNumId w:val="38"/>
  </w:num>
  <w:num w:numId="45">
    <w:abstractNumId w:val="28"/>
  </w:num>
  <w:num w:numId="46">
    <w:abstractNumId w:val="37"/>
  </w:num>
  <w:num w:numId="47">
    <w:abstractNumId w:val="7"/>
  </w:num>
  <w:num w:numId="48">
    <w:abstractNumId w:val="5"/>
  </w:num>
  <w:num w:numId="49">
    <w:abstractNumId w:val="41"/>
  </w:num>
  <w:num w:numId="50">
    <w:abstractNumId w:val="4"/>
  </w:num>
  <w:num w:numId="51">
    <w:abstractNumId w:val="42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24873"/>
    <w:rsid w:val="000371EE"/>
    <w:rsid w:val="00045365"/>
    <w:rsid w:val="000574AC"/>
    <w:rsid w:val="00073E27"/>
    <w:rsid w:val="00074E02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6B8A"/>
    <w:rsid w:val="001B6B5B"/>
    <w:rsid w:val="001B7B86"/>
    <w:rsid w:val="001D20B3"/>
    <w:rsid w:val="001E7C6D"/>
    <w:rsid w:val="001F0004"/>
    <w:rsid w:val="00204549"/>
    <w:rsid w:val="00221611"/>
    <w:rsid w:val="00223252"/>
    <w:rsid w:val="00240CBE"/>
    <w:rsid w:val="00242C8D"/>
    <w:rsid w:val="00256037"/>
    <w:rsid w:val="002628FB"/>
    <w:rsid w:val="00276045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D2EEF"/>
    <w:rsid w:val="004F1A37"/>
    <w:rsid w:val="005144D7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61702E"/>
    <w:rsid w:val="00643A98"/>
    <w:rsid w:val="0064747A"/>
    <w:rsid w:val="006474F4"/>
    <w:rsid w:val="00647B49"/>
    <w:rsid w:val="00653B3A"/>
    <w:rsid w:val="00685F91"/>
    <w:rsid w:val="006A3A7E"/>
    <w:rsid w:val="006D3AC8"/>
    <w:rsid w:val="006D41C5"/>
    <w:rsid w:val="006D64F7"/>
    <w:rsid w:val="006F498B"/>
    <w:rsid w:val="007000D0"/>
    <w:rsid w:val="00716351"/>
    <w:rsid w:val="00753222"/>
    <w:rsid w:val="0076655C"/>
    <w:rsid w:val="007712CB"/>
    <w:rsid w:val="0077484B"/>
    <w:rsid w:val="0077601C"/>
    <w:rsid w:val="00780572"/>
    <w:rsid w:val="007B6F16"/>
    <w:rsid w:val="007C2E98"/>
    <w:rsid w:val="007F6EA3"/>
    <w:rsid w:val="00801464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458C"/>
    <w:rsid w:val="008F2E3D"/>
    <w:rsid w:val="00910CA0"/>
    <w:rsid w:val="00941A1A"/>
    <w:rsid w:val="00967483"/>
    <w:rsid w:val="00982B5B"/>
    <w:rsid w:val="00985491"/>
    <w:rsid w:val="009B2B58"/>
    <w:rsid w:val="009B377A"/>
    <w:rsid w:val="009D2F69"/>
    <w:rsid w:val="00A12291"/>
    <w:rsid w:val="00A305EC"/>
    <w:rsid w:val="00A33651"/>
    <w:rsid w:val="00A63D0D"/>
    <w:rsid w:val="00A640BD"/>
    <w:rsid w:val="00AA293D"/>
    <w:rsid w:val="00AA5FB8"/>
    <w:rsid w:val="00AB6394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9543E"/>
    <w:rsid w:val="00BB1B9B"/>
    <w:rsid w:val="00BB2618"/>
    <w:rsid w:val="00BC724E"/>
    <w:rsid w:val="00BE7C48"/>
    <w:rsid w:val="00BF33ED"/>
    <w:rsid w:val="00C064F5"/>
    <w:rsid w:val="00C3581A"/>
    <w:rsid w:val="00C35B0C"/>
    <w:rsid w:val="00C63B25"/>
    <w:rsid w:val="00C666BD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B04B1"/>
    <w:rsid w:val="00DB3E71"/>
    <w:rsid w:val="00DE61B4"/>
    <w:rsid w:val="00E21569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normaltextrun">
    <w:name w:val="normaltextrun"/>
    <w:basedOn w:val="Domylnaczcionkaakapitu"/>
    <w:rsid w:val="0002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.tango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E410-227C-4636-B4D8-F41D585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3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aria Bojanowska-Sot</cp:lastModifiedBy>
  <cp:revision>5</cp:revision>
  <dcterms:created xsi:type="dcterms:W3CDTF">2021-12-22T22:50:00Z</dcterms:created>
  <dcterms:modified xsi:type="dcterms:W3CDTF">2021-12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